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164A" w14:textId="77777777" w:rsidR="00A6241F" w:rsidRPr="009D110E" w:rsidRDefault="00A6241F" w:rsidP="007B0B0A">
      <w:pPr>
        <w:jc w:val="center"/>
        <w:rPr>
          <w:rFonts w:ascii="Palatino Linotype" w:hAnsi="Palatino Linotype" w:cs="Tahoma"/>
          <w:b/>
          <w:color w:val="1F497D"/>
          <w:sz w:val="28"/>
          <w:szCs w:val="28"/>
        </w:rPr>
      </w:pPr>
    </w:p>
    <w:p w14:paraId="690714C7" w14:textId="77777777" w:rsidR="00387524" w:rsidRPr="009D110E" w:rsidRDefault="00387524" w:rsidP="009D110E">
      <w:pPr>
        <w:rPr>
          <w:rFonts w:ascii="Palatino Linotype" w:hAnsi="Palatino Linotype" w:cs="Tahoma"/>
          <w:bCs/>
          <w:color w:val="4D8277"/>
          <w:sz w:val="36"/>
          <w:szCs w:val="36"/>
        </w:rPr>
      </w:pPr>
      <w:r w:rsidRPr="009D110E">
        <w:rPr>
          <w:rFonts w:ascii="Palatino Linotype" w:hAnsi="Palatino Linotype" w:cs="Tahoma"/>
          <w:bCs/>
          <w:color w:val="4D8277"/>
          <w:sz w:val="36"/>
          <w:szCs w:val="36"/>
        </w:rPr>
        <w:t>Call for Expressions of Interest</w:t>
      </w:r>
    </w:p>
    <w:p w14:paraId="73300E60" w14:textId="1549B614" w:rsidR="00A6241F" w:rsidRPr="009D110E" w:rsidRDefault="535BC7D8" w:rsidP="009D110E">
      <w:pPr>
        <w:rPr>
          <w:rFonts w:ascii="Palatino Linotype" w:hAnsi="Palatino Linotype" w:cs="Tahoma"/>
          <w:bCs/>
          <w:color w:val="4D8277"/>
          <w:sz w:val="36"/>
          <w:szCs w:val="36"/>
        </w:rPr>
      </w:pPr>
      <w:r w:rsidRPr="009D110E">
        <w:rPr>
          <w:rFonts w:ascii="Palatino Linotype" w:hAnsi="Palatino Linotype" w:cs="Tahoma"/>
          <w:bCs/>
          <w:color w:val="4D8277"/>
          <w:sz w:val="36"/>
          <w:szCs w:val="36"/>
        </w:rPr>
        <w:t>SOLUTIONSplus</w:t>
      </w:r>
      <w:r w:rsidR="006455C1" w:rsidRPr="009D110E">
        <w:rPr>
          <w:rFonts w:ascii="Palatino Linotype" w:hAnsi="Palatino Linotype" w:cs="Tahoma"/>
          <w:bCs/>
          <w:color w:val="4D8277"/>
          <w:sz w:val="36"/>
          <w:szCs w:val="36"/>
        </w:rPr>
        <w:t xml:space="preserve"> </w:t>
      </w:r>
      <w:r w:rsidR="00387524" w:rsidRPr="009D110E">
        <w:rPr>
          <w:rFonts w:ascii="Palatino Linotype" w:hAnsi="Palatino Linotype" w:cs="Tahoma"/>
          <w:bCs/>
          <w:color w:val="4D8277"/>
          <w:sz w:val="36"/>
          <w:szCs w:val="36"/>
        </w:rPr>
        <w:t>Call for Local Innovators, Dar es</w:t>
      </w:r>
      <w:r w:rsidR="009D110E">
        <w:rPr>
          <w:rFonts w:ascii="Palatino Linotype" w:hAnsi="Palatino Linotype" w:cs="Tahoma"/>
          <w:bCs/>
          <w:color w:val="4D8277"/>
          <w:sz w:val="36"/>
          <w:szCs w:val="36"/>
        </w:rPr>
        <w:t xml:space="preserve"> </w:t>
      </w:r>
      <w:r w:rsidR="00387524" w:rsidRPr="009D110E">
        <w:rPr>
          <w:rFonts w:ascii="Palatino Linotype" w:hAnsi="Palatino Linotype" w:cs="Tahoma"/>
          <w:bCs/>
          <w:color w:val="4D8277"/>
          <w:sz w:val="36"/>
          <w:szCs w:val="36"/>
        </w:rPr>
        <w:t>Salaam</w:t>
      </w:r>
    </w:p>
    <w:p w14:paraId="5D597218" w14:textId="349CEA54" w:rsidR="007E6423" w:rsidRPr="009D110E" w:rsidRDefault="007E6423" w:rsidP="009D110E">
      <w:pPr>
        <w:rPr>
          <w:rFonts w:ascii="Palatino Linotype" w:hAnsi="Palatino Linotype" w:cs="Tahoma"/>
          <w:bCs/>
          <w:color w:val="4D8277"/>
          <w:sz w:val="36"/>
          <w:szCs w:val="36"/>
        </w:rPr>
      </w:pPr>
      <w:r w:rsidRPr="009D110E">
        <w:rPr>
          <w:rFonts w:ascii="Palatino Linotype" w:hAnsi="Palatino Linotype" w:cs="Tahoma"/>
          <w:bCs/>
          <w:color w:val="4D8277"/>
          <w:sz w:val="36"/>
          <w:szCs w:val="36"/>
        </w:rPr>
        <w:t>Financial bid template</w:t>
      </w:r>
    </w:p>
    <w:p w14:paraId="02D67462" w14:textId="77777777" w:rsidR="0032612B" w:rsidRPr="009D110E" w:rsidRDefault="0032612B" w:rsidP="00387524">
      <w:pPr>
        <w:jc w:val="center"/>
        <w:rPr>
          <w:rFonts w:ascii="Palatino Linotype" w:hAnsi="Palatino Linotype" w:cs="Tahoma"/>
          <w:bCs/>
          <w:color w:val="4D8277"/>
          <w:sz w:val="28"/>
          <w:szCs w:val="28"/>
        </w:rPr>
      </w:pPr>
    </w:p>
    <w:p w14:paraId="0F5D7E69" w14:textId="2D3978C6" w:rsidR="00A6241F" w:rsidRPr="009D110E" w:rsidRDefault="008C5B49" w:rsidP="00B4686D">
      <w:pPr>
        <w:pStyle w:val="Heading1"/>
        <w:numPr>
          <w:ilvl w:val="0"/>
          <w:numId w:val="10"/>
        </w:numPr>
        <w:ind w:left="567" w:hanging="567"/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</w:pPr>
      <w:r w:rsidRPr="009D110E"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  <w:t>General i</w:t>
      </w:r>
      <w:r w:rsidR="008E28D3" w:rsidRPr="009D110E"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  <w:t>nformation about the applicant</w:t>
      </w:r>
    </w:p>
    <w:p w14:paraId="03CB3106" w14:textId="325AD720" w:rsidR="121EA0AF" w:rsidRPr="009D110E" w:rsidRDefault="121EA0AF" w:rsidP="121EA0AF">
      <w:pPr>
        <w:spacing w:after="0"/>
        <w:rPr>
          <w:rFonts w:ascii="Palatino Linotype" w:hAnsi="Palatino Linotype" w:cs="Tahoma"/>
          <w:b/>
          <w:bCs/>
          <w:sz w:val="21"/>
          <w:szCs w:val="21"/>
        </w:rPr>
      </w:pPr>
    </w:p>
    <w:p w14:paraId="645E70C9" w14:textId="33437201" w:rsidR="00D71766" w:rsidRPr="009D110E" w:rsidRDefault="535BC7D8" w:rsidP="535BC7D8">
      <w:pPr>
        <w:spacing w:after="0"/>
        <w:rPr>
          <w:rFonts w:ascii="Palatino Linotype" w:hAnsi="Palatino Linotype" w:cs="Tahoma"/>
          <w:b/>
          <w:bCs/>
          <w:sz w:val="21"/>
          <w:szCs w:val="21"/>
        </w:rPr>
      </w:pPr>
      <w:r w:rsidRPr="009D110E">
        <w:rPr>
          <w:rFonts w:ascii="Palatino Linotype" w:hAnsi="Palatino Linotype" w:cs="Tahoma"/>
          <w:b/>
          <w:bCs/>
          <w:sz w:val="21"/>
          <w:szCs w:val="21"/>
        </w:rPr>
        <w:t>Company legal name</w:t>
      </w:r>
      <w:r w:rsidR="6E813184" w:rsidRPr="009D110E">
        <w:rPr>
          <w:rFonts w:ascii="Palatino Linotype" w:hAnsi="Palatino Linotype" w:cs="Tahoma"/>
          <w:b/>
          <w:bCs/>
          <w:sz w:val="21"/>
          <w:szCs w:val="21"/>
        </w:rPr>
        <w:t xml:space="preserve"> (Lead organi</w:t>
      </w:r>
      <w:r w:rsidR="00387524" w:rsidRPr="009D110E">
        <w:rPr>
          <w:rFonts w:ascii="Palatino Linotype" w:hAnsi="Palatino Linotype" w:cs="Tahoma"/>
          <w:b/>
          <w:bCs/>
          <w:sz w:val="21"/>
          <w:szCs w:val="21"/>
        </w:rPr>
        <w:t>s</w:t>
      </w:r>
      <w:r w:rsidR="6E813184" w:rsidRPr="009D110E">
        <w:rPr>
          <w:rFonts w:ascii="Palatino Linotype" w:hAnsi="Palatino Linotype" w:cs="Tahoma"/>
          <w:b/>
          <w:bCs/>
          <w:sz w:val="21"/>
          <w:szCs w:val="21"/>
        </w:rPr>
        <w:t>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D71766" w:rsidRPr="009D110E" w14:paraId="74750ECD" w14:textId="77777777" w:rsidTr="00DB0699">
        <w:tc>
          <w:tcPr>
            <w:tcW w:w="9242" w:type="dxa"/>
            <w:shd w:val="clear" w:color="auto" w:fill="FFFFFF"/>
          </w:tcPr>
          <w:p w14:paraId="3002A0A5" w14:textId="5C58814B" w:rsidR="00D71766" w:rsidRDefault="00D71766" w:rsidP="008C5B49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</w:p>
          <w:p w14:paraId="4A64EEFD" w14:textId="77777777" w:rsidR="009D110E" w:rsidRDefault="009D110E" w:rsidP="008C5B49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</w:p>
          <w:p w14:paraId="1619BD04" w14:textId="47DACD4B" w:rsidR="009D110E" w:rsidRPr="009D110E" w:rsidRDefault="009D110E" w:rsidP="008C5B49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</w:p>
        </w:tc>
      </w:tr>
    </w:tbl>
    <w:p w14:paraId="49C5D232" w14:textId="1FAE4D2E" w:rsidR="00A048FA" w:rsidRPr="009D110E" w:rsidRDefault="009D110E" w:rsidP="009D110E">
      <w:pPr>
        <w:tabs>
          <w:tab w:val="left" w:pos="1890"/>
        </w:tabs>
        <w:spacing w:after="0"/>
        <w:rPr>
          <w:rFonts w:ascii="Palatino Linotype" w:hAnsi="Palatino Linotype" w:cs="Tahoma"/>
          <w:sz w:val="21"/>
          <w:szCs w:val="21"/>
        </w:rPr>
      </w:pPr>
      <w:r w:rsidRPr="009D110E">
        <w:rPr>
          <w:rFonts w:ascii="Palatino Linotype" w:hAnsi="Palatino Linotype" w:cs="Tahoma"/>
          <w:sz w:val="21"/>
          <w:szCs w:val="21"/>
        </w:rPr>
        <w:tab/>
      </w:r>
    </w:p>
    <w:p w14:paraId="451DAE97" w14:textId="77777777" w:rsidR="00D71766" w:rsidRPr="009D110E" w:rsidRDefault="00D71766" w:rsidP="00B615BA">
      <w:pPr>
        <w:spacing w:after="0"/>
        <w:rPr>
          <w:rFonts w:ascii="Palatino Linotype" w:hAnsi="Palatino Linotype" w:cs="Tahoma"/>
          <w:b/>
          <w:sz w:val="21"/>
          <w:szCs w:val="21"/>
        </w:rPr>
      </w:pPr>
      <w:r w:rsidRPr="009D110E">
        <w:rPr>
          <w:rFonts w:ascii="Palatino Linotype" w:hAnsi="Palatino Linotype" w:cs="Tahoma"/>
          <w:b/>
          <w:sz w:val="21"/>
          <w:szCs w:val="21"/>
        </w:rPr>
        <w:t>Legal 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71766" w:rsidRPr="009D110E" w14:paraId="1339CFB0" w14:textId="77777777" w:rsidTr="00483298">
        <w:tc>
          <w:tcPr>
            <w:tcW w:w="4512" w:type="dxa"/>
          </w:tcPr>
          <w:p w14:paraId="1EBFBC50" w14:textId="77777777" w:rsidR="00D71766" w:rsidRPr="009D110E" w:rsidRDefault="00D71766" w:rsidP="0081030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Street name &amp; number:</w:t>
            </w:r>
          </w:p>
        </w:tc>
        <w:tc>
          <w:tcPr>
            <w:tcW w:w="4504" w:type="dxa"/>
          </w:tcPr>
          <w:p w14:paraId="3CA7FA4A" w14:textId="77777777" w:rsidR="00D71766" w:rsidRPr="009D110E" w:rsidRDefault="00D71766" w:rsidP="0081030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Town / city:</w:t>
            </w:r>
            <w:r w:rsidR="003F62FB" w:rsidRPr="009D110E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</w:p>
        </w:tc>
      </w:tr>
      <w:tr w:rsidR="00D71766" w:rsidRPr="009D110E" w14:paraId="3B7BC44B" w14:textId="77777777" w:rsidTr="00483298">
        <w:tc>
          <w:tcPr>
            <w:tcW w:w="4512" w:type="dxa"/>
          </w:tcPr>
          <w:p w14:paraId="2BE14E82" w14:textId="77777777" w:rsidR="00D71766" w:rsidRPr="009D110E" w:rsidRDefault="00D71766" w:rsidP="0081030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Country:</w:t>
            </w:r>
          </w:p>
        </w:tc>
        <w:tc>
          <w:tcPr>
            <w:tcW w:w="4504" w:type="dxa"/>
          </w:tcPr>
          <w:p w14:paraId="7D8D9436" w14:textId="77777777" w:rsidR="00D71766" w:rsidRPr="009D110E" w:rsidRDefault="00D71766" w:rsidP="0081030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Pos</w:t>
            </w:r>
            <w:r w:rsidR="00F862BC" w:rsidRPr="009D110E">
              <w:rPr>
                <w:rFonts w:ascii="Palatino Linotype" w:hAnsi="Palatino Linotype" w:cs="Tahoma"/>
                <w:sz w:val="21"/>
                <w:szCs w:val="21"/>
              </w:rPr>
              <w:t>tal code</w:t>
            </w:r>
            <w:r w:rsidRPr="009D110E">
              <w:rPr>
                <w:rFonts w:ascii="Palatino Linotype" w:hAnsi="Palatino Linotype" w:cs="Tahoma"/>
                <w:sz w:val="21"/>
                <w:szCs w:val="21"/>
              </w:rPr>
              <w:t>:</w:t>
            </w:r>
          </w:p>
        </w:tc>
      </w:tr>
      <w:tr w:rsidR="00483298" w:rsidRPr="009D110E" w14:paraId="2C16A0ED" w14:textId="77777777" w:rsidTr="008C7EA7">
        <w:tc>
          <w:tcPr>
            <w:tcW w:w="9016" w:type="dxa"/>
            <w:gridSpan w:val="2"/>
          </w:tcPr>
          <w:p w14:paraId="54B12CF5" w14:textId="1EB4F45A" w:rsidR="00483298" w:rsidRPr="009D110E" w:rsidRDefault="00483298" w:rsidP="0081030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Website:</w:t>
            </w:r>
          </w:p>
        </w:tc>
      </w:tr>
    </w:tbl>
    <w:p w14:paraId="4246E0E9" w14:textId="77777777" w:rsidR="004F2D4A" w:rsidRPr="009D110E" w:rsidRDefault="004F2D4A" w:rsidP="00B615BA">
      <w:pPr>
        <w:spacing w:after="0"/>
        <w:rPr>
          <w:rFonts w:ascii="Palatino Linotype" w:hAnsi="Palatino Linotype" w:cs="Tahoma"/>
          <w:b/>
          <w:sz w:val="21"/>
          <w:szCs w:val="21"/>
        </w:rPr>
      </w:pPr>
    </w:p>
    <w:p w14:paraId="5863752A" w14:textId="48DC30BF" w:rsidR="00D71766" w:rsidRPr="009D110E" w:rsidRDefault="00D71766" w:rsidP="00B615BA">
      <w:pPr>
        <w:spacing w:after="0"/>
        <w:rPr>
          <w:rFonts w:ascii="Palatino Linotype" w:hAnsi="Palatino Linotype" w:cs="Tahoma"/>
          <w:b/>
          <w:sz w:val="21"/>
          <w:szCs w:val="21"/>
        </w:rPr>
      </w:pPr>
      <w:r w:rsidRPr="009D110E">
        <w:rPr>
          <w:rFonts w:ascii="Palatino Linotype" w:hAnsi="Palatino Linotype" w:cs="Tahoma"/>
          <w:b/>
          <w:sz w:val="21"/>
          <w:szCs w:val="21"/>
        </w:rPr>
        <w:t>Contac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A86797" w:rsidRPr="009D110E" w14:paraId="09CF6DCB" w14:textId="77777777" w:rsidTr="535BC7D8">
        <w:tc>
          <w:tcPr>
            <w:tcW w:w="4621" w:type="dxa"/>
          </w:tcPr>
          <w:p w14:paraId="7A92B23B" w14:textId="77777777" w:rsidR="00A86797" w:rsidRPr="009D110E" w:rsidRDefault="00A86797" w:rsidP="00B60732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 xml:space="preserve">Family name: </w:t>
            </w:r>
          </w:p>
        </w:tc>
        <w:tc>
          <w:tcPr>
            <w:tcW w:w="4621" w:type="dxa"/>
          </w:tcPr>
          <w:p w14:paraId="68CC89CD" w14:textId="77777777" w:rsidR="00A86797" w:rsidRPr="009D110E" w:rsidRDefault="00A86797" w:rsidP="00B60732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 xml:space="preserve">First name: </w:t>
            </w:r>
          </w:p>
        </w:tc>
      </w:tr>
      <w:tr w:rsidR="00A86797" w:rsidRPr="009D110E" w14:paraId="17CE6D12" w14:textId="77777777" w:rsidTr="535BC7D8">
        <w:tc>
          <w:tcPr>
            <w:tcW w:w="4621" w:type="dxa"/>
          </w:tcPr>
          <w:p w14:paraId="75B3C2EF" w14:textId="77777777" w:rsidR="00A86797" w:rsidRPr="009D110E" w:rsidRDefault="00A86797" w:rsidP="00B60732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 xml:space="preserve">Title: </w:t>
            </w:r>
          </w:p>
        </w:tc>
        <w:tc>
          <w:tcPr>
            <w:tcW w:w="4621" w:type="dxa"/>
          </w:tcPr>
          <w:p w14:paraId="0C4A41E4" w14:textId="77777777" w:rsidR="00A86797" w:rsidRPr="009D110E" w:rsidRDefault="00A86797" w:rsidP="00B60732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Position in organisation:</w:t>
            </w:r>
          </w:p>
        </w:tc>
      </w:tr>
      <w:tr w:rsidR="00A86797" w:rsidRPr="009D110E" w14:paraId="74310D98" w14:textId="77777777" w:rsidTr="535BC7D8">
        <w:tc>
          <w:tcPr>
            <w:tcW w:w="4621" w:type="dxa"/>
          </w:tcPr>
          <w:p w14:paraId="653B0994" w14:textId="77777777" w:rsidR="00A86797" w:rsidRPr="009D110E" w:rsidRDefault="00A86797" w:rsidP="00B60732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Telephone:</w:t>
            </w:r>
          </w:p>
        </w:tc>
        <w:tc>
          <w:tcPr>
            <w:tcW w:w="4621" w:type="dxa"/>
          </w:tcPr>
          <w:p w14:paraId="24EB5BE4" w14:textId="3814CA1E" w:rsidR="00A86797" w:rsidRPr="009D110E" w:rsidRDefault="535BC7D8" w:rsidP="00B60732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 xml:space="preserve">Email: </w:t>
            </w:r>
          </w:p>
        </w:tc>
      </w:tr>
    </w:tbl>
    <w:p w14:paraId="1434DF53" w14:textId="77777777" w:rsidR="00496C10" w:rsidRPr="009D110E" w:rsidRDefault="00496C10" w:rsidP="004A6800">
      <w:pPr>
        <w:spacing w:after="0"/>
        <w:rPr>
          <w:rFonts w:ascii="Palatino Linotype" w:hAnsi="Palatino Linotype" w:cs="Tahoma"/>
          <w:b/>
          <w:sz w:val="21"/>
          <w:szCs w:val="21"/>
        </w:rPr>
      </w:pPr>
    </w:p>
    <w:p w14:paraId="3B5CE9AF" w14:textId="31C60183" w:rsidR="004A6800" w:rsidRPr="009D110E" w:rsidRDefault="004A6800" w:rsidP="004A6800">
      <w:pPr>
        <w:spacing w:after="0"/>
        <w:rPr>
          <w:rFonts w:ascii="Palatino Linotype" w:hAnsi="Palatino Linotype" w:cs="Tahoma"/>
          <w:b/>
          <w:sz w:val="21"/>
          <w:szCs w:val="21"/>
        </w:rPr>
      </w:pPr>
      <w:r w:rsidRPr="009D110E">
        <w:rPr>
          <w:rFonts w:ascii="Palatino Linotype" w:hAnsi="Palatino Linotype" w:cs="Tahoma"/>
          <w:b/>
          <w:sz w:val="21"/>
          <w:szCs w:val="21"/>
        </w:rPr>
        <w:t>Compan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4A6800" w:rsidRPr="009D110E" w14:paraId="5904D450" w14:textId="77777777" w:rsidTr="121EA0AF">
        <w:tc>
          <w:tcPr>
            <w:tcW w:w="4512" w:type="dxa"/>
          </w:tcPr>
          <w:p w14:paraId="767DAEAB" w14:textId="1C583E64" w:rsidR="004A6800" w:rsidRPr="009D110E" w:rsidRDefault="000731B1" w:rsidP="009872F4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Year established:</w:t>
            </w:r>
          </w:p>
        </w:tc>
        <w:tc>
          <w:tcPr>
            <w:tcW w:w="4504" w:type="dxa"/>
          </w:tcPr>
          <w:p w14:paraId="4EA2DCFE" w14:textId="61DC72BD" w:rsidR="004A6800" w:rsidRPr="009D110E" w:rsidRDefault="000731B1" w:rsidP="009872F4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 xml:space="preserve">Legal </w:t>
            </w:r>
            <w:r w:rsidR="00F17994" w:rsidRPr="009D110E">
              <w:rPr>
                <w:rFonts w:ascii="Palatino Linotype" w:hAnsi="Palatino Linotype" w:cs="Tahoma"/>
                <w:sz w:val="21"/>
                <w:szCs w:val="21"/>
              </w:rPr>
              <w:t>form</w:t>
            </w:r>
            <w:r w:rsidR="004A6800" w:rsidRPr="009D110E">
              <w:rPr>
                <w:rFonts w:ascii="Palatino Linotype" w:hAnsi="Palatino Linotype" w:cs="Tahoma"/>
                <w:sz w:val="21"/>
                <w:szCs w:val="21"/>
              </w:rPr>
              <w:t xml:space="preserve">: </w:t>
            </w:r>
          </w:p>
        </w:tc>
      </w:tr>
      <w:tr w:rsidR="004A6800" w:rsidRPr="009D110E" w14:paraId="614B8D4C" w14:textId="77777777" w:rsidTr="121EA0AF">
        <w:tc>
          <w:tcPr>
            <w:tcW w:w="4512" w:type="dxa"/>
          </w:tcPr>
          <w:p w14:paraId="2951EB50" w14:textId="362EB87A" w:rsidR="004A6800" w:rsidRPr="009D110E" w:rsidRDefault="00F17994" w:rsidP="009872F4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Number of employees:</w:t>
            </w:r>
          </w:p>
        </w:tc>
        <w:tc>
          <w:tcPr>
            <w:tcW w:w="4504" w:type="dxa"/>
          </w:tcPr>
          <w:p w14:paraId="46BD2544" w14:textId="66ED43D6" w:rsidR="004A6800" w:rsidRPr="009D110E" w:rsidRDefault="00F17994" w:rsidP="009872F4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Last year’s turnover</w:t>
            </w:r>
            <w:r w:rsidR="004A6800" w:rsidRPr="009D110E">
              <w:rPr>
                <w:rFonts w:ascii="Palatino Linotype" w:hAnsi="Palatino Linotype" w:cs="Tahoma"/>
                <w:sz w:val="21"/>
                <w:szCs w:val="21"/>
              </w:rPr>
              <w:t>:</w:t>
            </w:r>
          </w:p>
        </w:tc>
      </w:tr>
    </w:tbl>
    <w:p w14:paraId="71021BB1" w14:textId="0BC89628" w:rsidR="121EA0AF" w:rsidRPr="009D110E" w:rsidRDefault="121EA0AF" w:rsidP="121EA0AF">
      <w:pPr>
        <w:spacing w:after="0"/>
        <w:rPr>
          <w:rFonts w:ascii="Palatino Linotype" w:hAnsi="Palatino Linotype" w:cs="Tahoma"/>
          <w:b/>
          <w:bCs/>
          <w:sz w:val="21"/>
          <w:szCs w:val="21"/>
        </w:rPr>
      </w:pPr>
    </w:p>
    <w:p w14:paraId="3A723373" w14:textId="225D4F21" w:rsidR="056D881B" w:rsidRPr="009D110E" w:rsidRDefault="056D881B" w:rsidP="121EA0AF">
      <w:pPr>
        <w:spacing w:after="0"/>
        <w:rPr>
          <w:rFonts w:ascii="Palatino Linotype" w:hAnsi="Palatino Linotype" w:cs="Tahoma"/>
          <w:b/>
          <w:bCs/>
          <w:sz w:val="21"/>
          <w:szCs w:val="21"/>
        </w:rPr>
      </w:pPr>
      <w:r w:rsidRPr="009D110E">
        <w:rPr>
          <w:rFonts w:ascii="Palatino Linotype" w:hAnsi="Palatino Linotype" w:cs="Tahoma"/>
          <w:b/>
          <w:bCs/>
          <w:sz w:val="21"/>
          <w:szCs w:val="21"/>
        </w:rPr>
        <w:t>Partner institutions</w:t>
      </w:r>
      <w:r w:rsidR="00387524" w:rsidRPr="009D110E">
        <w:rPr>
          <w:rFonts w:ascii="Palatino Linotype" w:hAnsi="Palatino Linotype" w:cs="Tahoma"/>
          <w:b/>
          <w:bCs/>
          <w:sz w:val="21"/>
          <w:szCs w:val="21"/>
        </w:rPr>
        <w:t xml:space="preserve"> in case of consortium</w:t>
      </w:r>
      <w:r w:rsidR="2314C2C3" w:rsidRPr="009D110E">
        <w:rPr>
          <w:rFonts w:ascii="Palatino Linotype" w:hAnsi="Palatino Linotype" w:cs="Tahoma"/>
          <w:b/>
          <w:bCs/>
          <w:sz w:val="21"/>
          <w:szCs w:val="21"/>
        </w:rPr>
        <w:t xml:space="preserve"> (add more if necessary)</w:t>
      </w:r>
      <w:r w:rsidRPr="009D110E">
        <w:rPr>
          <w:rFonts w:ascii="Palatino Linotype" w:hAnsi="Palatino Linotype" w:cs="Tahoma"/>
          <w:b/>
          <w:bCs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:rsidRPr="009D110E" w14:paraId="2D3EFE71" w14:textId="77777777" w:rsidTr="121EA0AF">
        <w:trPr>
          <w:trHeight w:val="300"/>
        </w:trPr>
        <w:tc>
          <w:tcPr>
            <w:tcW w:w="4512" w:type="dxa"/>
          </w:tcPr>
          <w:p w14:paraId="51369C5F" w14:textId="2EF8E271" w:rsidR="527A20CF" w:rsidRPr="009D110E" w:rsidRDefault="527A20CF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Company name</w:t>
            </w:r>
            <w:r w:rsidR="121EA0AF" w:rsidRPr="009D110E">
              <w:rPr>
                <w:rFonts w:ascii="Palatino Linotype" w:hAnsi="Palatino Linotype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30E0F8D0" w14:textId="4A71D525" w:rsidR="056D881B" w:rsidRPr="009D110E" w:rsidRDefault="056D881B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Co</w:t>
            </w:r>
            <w:r w:rsidR="6D8781AD" w:rsidRPr="009D110E">
              <w:rPr>
                <w:rFonts w:ascii="Palatino Linotype" w:hAnsi="Palatino Linotype" w:cs="Tahoma"/>
                <w:sz w:val="21"/>
                <w:szCs w:val="21"/>
              </w:rPr>
              <w:t>ntact person:</w:t>
            </w:r>
          </w:p>
        </w:tc>
      </w:tr>
      <w:tr w:rsidR="121EA0AF" w:rsidRPr="009D110E" w14:paraId="73DADCB6" w14:textId="77777777" w:rsidTr="121EA0AF">
        <w:trPr>
          <w:trHeight w:val="300"/>
        </w:trPr>
        <w:tc>
          <w:tcPr>
            <w:tcW w:w="4512" w:type="dxa"/>
          </w:tcPr>
          <w:p w14:paraId="6DDD35C3" w14:textId="5ECDB199" w:rsidR="6D8781AD" w:rsidRPr="009D110E" w:rsidRDefault="6D8781AD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Email</w:t>
            </w:r>
            <w:r w:rsidR="121EA0AF" w:rsidRPr="009D110E">
              <w:rPr>
                <w:rFonts w:ascii="Palatino Linotype" w:hAnsi="Palatino Linotype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10EB9C5F" w14:textId="36D4420B" w:rsidR="3E59694E" w:rsidRPr="009D110E" w:rsidRDefault="3E59694E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Role in the project</w:t>
            </w:r>
            <w:r w:rsidR="121EA0AF" w:rsidRPr="009D110E">
              <w:rPr>
                <w:rFonts w:ascii="Palatino Linotype" w:hAnsi="Palatino Linotype" w:cs="Tahoma"/>
                <w:sz w:val="21"/>
                <w:szCs w:val="21"/>
              </w:rPr>
              <w:t>:</w:t>
            </w:r>
          </w:p>
        </w:tc>
      </w:tr>
    </w:tbl>
    <w:p w14:paraId="4F06DA8C" w14:textId="6135F90B" w:rsidR="121EA0AF" w:rsidRPr="009D110E" w:rsidRDefault="121EA0AF" w:rsidP="121EA0AF">
      <w:pPr>
        <w:spacing w:after="0" w:line="259" w:lineRule="auto"/>
        <w:rPr>
          <w:rFonts w:ascii="Palatino Linotype" w:hAnsi="Palatino Linotype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:rsidRPr="009D110E" w14:paraId="264373DD" w14:textId="77777777" w:rsidTr="121EA0AF">
        <w:trPr>
          <w:trHeight w:val="300"/>
        </w:trPr>
        <w:tc>
          <w:tcPr>
            <w:tcW w:w="4512" w:type="dxa"/>
          </w:tcPr>
          <w:p w14:paraId="131EC5F8" w14:textId="2EF8E271" w:rsidR="121EA0AF" w:rsidRPr="009D110E" w:rsidRDefault="121EA0AF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Company name:</w:t>
            </w:r>
          </w:p>
        </w:tc>
        <w:tc>
          <w:tcPr>
            <w:tcW w:w="4504" w:type="dxa"/>
          </w:tcPr>
          <w:p w14:paraId="2912D598" w14:textId="4A71D525" w:rsidR="121EA0AF" w:rsidRPr="009D110E" w:rsidRDefault="121EA0AF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Contact person:</w:t>
            </w:r>
          </w:p>
        </w:tc>
      </w:tr>
      <w:tr w:rsidR="121EA0AF" w:rsidRPr="009D110E" w14:paraId="2D298A20" w14:textId="77777777" w:rsidTr="121EA0AF">
        <w:trPr>
          <w:trHeight w:val="300"/>
        </w:trPr>
        <w:tc>
          <w:tcPr>
            <w:tcW w:w="4512" w:type="dxa"/>
          </w:tcPr>
          <w:p w14:paraId="64252F54" w14:textId="5ECDB199" w:rsidR="121EA0AF" w:rsidRPr="009D110E" w:rsidRDefault="121EA0AF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Email:</w:t>
            </w:r>
          </w:p>
        </w:tc>
        <w:tc>
          <w:tcPr>
            <w:tcW w:w="4504" w:type="dxa"/>
          </w:tcPr>
          <w:p w14:paraId="2D8B8F20" w14:textId="36D4420B" w:rsidR="121EA0AF" w:rsidRPr="009D110E" w:rsidRDefault="121EA0AF" w:rsidP="121EA0AF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Role in the project:</w:t>
            </w:r>
          </w:p>
        </w:tc>
      </w:tr>
    </w:tbl>
    <w:p w14:paraId="73FD2C79" w14:textId="12A5B93F" w:rsidR="00FD5499" w:rsidRPr="009D110E" w:rsidRDefault="00FD5499" w:rsidP="00FD5499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p w14:paraId="7AC06E90" w14:textId="03555372" w:rsidR="00FD5499" w:rsidRDefault="00FD5499" w:rsidP="00FD5499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p w14:paraId="49BE8B61" w14:textId="77777777" w:rsidR="009D110E" w:rsidRPr="009D110E" w:rsidRDefault="009D110E" w:rsidP="00FD5499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p w14:paraId="52A026A0" w14:textId="7CD3A5B7" w:rsidR="00FD5499" w:rsidRDefault="00FD5499" w:rsidP="00FD5499">
      <w:pPr>
        <w:pStyle w:val="Heading1"/>
        <w:numPr>
          <w:ilvl w:val="0"/>
          <w:numId w:val="10"/>
        </w:numPr>
        <w:ind w:left="567" w:hanging="567"/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</w:pPr>
      <w:r w:rsidRPr="009D110E"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  <w:lastRenderedPageBreak/>
        <w:t>UEMI budget breakdown (add more if necessary)</w:t>
      </w:r>
    </w:p>
    <w:p w14:paraId="5E894CAC" w14:textId="77777777" w:rsidR="009D110E" w:rsidRPr="009D110E" w:rsidRDefault="009D110E" w:rsidP="009D110E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3992"/>
        <w:gridCol w:w="2100"/>
        <w:gridCol w:w="1618"/>
      </w:tblGrid>
      <w:tr w:rsidR="00FD5499" w:rsidRPr="009D110E" w14:paraId="4FBF8564" w14:textId="77777777" w:rsidTr="009934D6"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64F6ADF3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  <w:t>Expense type</w:t>
            </w:r>
          </w:p>
        </w:tc>
        <w:tc>
          <w:tcPr>
            <w:tcW w:w="4279" w:type="dxa"/>
            <w:shd w:val="clear" w:color="auto" w:fill="D0CECE" w:themeFill="background2" w:themeFillShade="E6"/>
            <w:vAlign w:val="center"/>
          </w:tcPr>
          <w:p w14:paraId="667C3DB5" w14:textId="77777777" w:rsidR="00FD5499" w:rsidRPr="009D110E" w:rsidRDefault="00FD5499" w:rsidP="009934D6">
            <w:pPr>
              <w:spacing w:after="0"/>
              <w:jc w:val="center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  <w:t>Description</w:t>
            </w:r>
          </w:p>
        </w:tc>
        <w:tc>
          <w:tcPr>
            <w:tcW w:w="1749" w:type="dxa"/>
            <w:shd w:val="clear" w:color="auto" w:fill="D0CECE" w:themeFill="background2" w:themeFillShade="E6"/>
            <w:vAlign w:val="center"/>
          </w:tcPr>
          <w:p w14:paraId="47584150" w14:textId="77777777" w:rsidR="00FD5499" w:rsidRPr="009D110E" w:rsidRDefault="00FD5499" w:rsidP="009934D6">
            <w:pPr>
              <w:spacing w:after="0"/>
              <w:ind w:right="170"/>
              <w:jc w:val="center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b/>
                <w:bCs/>
                <w:sz w:val="21"/>
                <w:szCs w:val="21"/>
              </w:rPr>
              <w:t>SOLUTIONSplus funds EUR</w:t>
            </w: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1FCE7DDF" w14:textId="77777777" w:rsidR="00FD5499" w:rsidRPr="009D110E" w:rsidRDefault="00FD5499" w:rsidP="009934D6">
            <w:pPr>
              <w:spacing w:after="0"/>
              <w:ind w:right="170"/>
              <w:jc w:val="center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b/>
                <w:bCs/>
                <w:sz w:val="21"/>
                <w:szCs w:val="21"/>
              </w:rPr>
              <w:t>Company co-finance EUR</w:t>
            </w:r>
          </w:p>
        </w:tc>
      </w:tr>
      <w:tr w:rsidR="00FD5499" w:rsidRPr="009D110E" w14:paraId="43AAAA8F" w14:textId="77777777" w:rsidTr="009934D6">
        <w:tc>
          <w:tcPr>
            <w:tcW w:w="1338" w:type="dxa"/>
            <w:vAlign w:val="center"/>
          </w:tcPr>
          <w:p w14:paraId="016D1BB5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51CCA214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3272C35E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7BDB3E1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796F76EF" w14:textId="77777777" w:rsidTr="009934D6">
        <w:tc>
          <w:tcPr>
            <w:tcW w:w="1338" w:type="dxa"/>
            <w:vAlign w:val="center"/>
          </w:tcPr>
          <w:p w14:paraId="055E187A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05DDC2B6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2783710C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894A449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5E3CC122" w14:textId="77777777" w:rsidTr="009934D6">
        <w:tc>
          <w:tcPr>
            <w:tcW w:w="1338" w:type="dxa"/>
            <w:vAlign w:val="center"/>
          </w:tcPr>
          <w:p w14:paraId="443296C0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63CE1B31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74F5FFAA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1C5E06EF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6AF11181" w14:textId="77777777" w:rsidTr="009934D6">
        <w:tc>
          <w:tcPr>
            <w:tcW w:w="1338" w:type="dxa"/>
            <w:vAlign w:val="center"/>
          </w:tcPr>
          <w:p w14:paraId="5BCA2C09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76084AAE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3725E741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44256DC6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54AC2B25" w14:textId="77777777" w:rsidTr="009934D6">
        <w:tc>
          <w:tcPr>
            <w:tcW w:w="1338" w:type="dxa"/>
            <w:vAlign w:val="center"/>
          </w:tcPr>
          <w:p w14:paraId="3D397421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6028EFFA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1D8B296E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EC1321B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1960C6DF" w14:textId="77777777" w:rsidTr="009934D6">
        <w:tc>
          <w:tcPr>
            <w:tcW w:w="1338" w:type="dxa"/>
            <w:vAlign w:val="center"/>
          </w:tcPr>
          <w:p w14:paraId="6C0015A9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5A4BF1D3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2E890831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5A0BFFCA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6F1993CA" w14:textId="77777777" w:rsidTr="009934D6">
        <w:tc>
          <w:tcPr>
            <w:tcW w:w="1338" w:type="dxa"/>
            <w:vAlign w:val="center"/>
          </w:tcPr>
          <w:p w14:paraId="30BA0E5D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6CC5C5D9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7A43FB48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1D0BF743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721F014A" w14:textId="77777777" w:rsidTr="009934D6">
        <w:tc>
          <w:tcPr>
            <w:tcW w:w="1338" w:type="dxa"/>
            <w:vAlign w:val="center"/>
          </w:tcPr>
          <w:p w14:paraId="43478D0A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2AFA9EC3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6BA9686B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5D17B8F2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  <w:tr w:rsidR="00FD5499" w:rsidRPr="009D110E" w14:paraId="58317445" w14:textId="77777777" w:rsidTr="009934D6">
        <w:trPr>
          <w:trHeight w:val="50"/>
        </w:trPr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2A816ADF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  <w:t>Total</w:t>
            </w:r>
          </w:p>
        </w:tc>
        <w:tc>
          <w:tcPr>
            <w:tcW w:w="4279" w:type="dxa"/>
            <w:shd w:val="clear" w:color="auto" w:fill="D0CECE" w:themeFill="background2" w:themeFillShade="E6"/>
            <w:vAlign w:val="center"/>
          </w:tcPr>
          <w:p w14:paraId="41EDB192" w14:textId="77777777" w:rsidR="00FD5499" w:rsidRPr="009D110E" w:rsidRDefault="00FD5499" w:rsidP="009934D6">
            <w:pPr>
              <w:spacing w:after="0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shd w:val="clear" w:color="auto" w:fill="D0CECE" w:themeFill="background2" w:themeFillShade="E6"/>
            <w:vAlign w:val="center"/>
          </w:tcPr>
          <w:p w14:paraId="56C20F98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6DDD2716" w14:textId="77777777" w:rsidR="00FD5499" w:rsidRPr="009D110E" w:rsidRDefault="00FD5499" w:rsidP="009934D6">
            <w:pPr>
              <w:spacing w:after="0"/>
              <w:ind w:right="170"/>
              <w:jc w:val="right"/>
              <w:rPr>
                <w:rFonts w:ascii="Palatino Linotype" w:hAnsi="Palatino Linotype" w:cs="Tahoma"/>
                <w:b/>
                <w:bCs/>
                <w:sz w:val="21"/>
                <w:szCs w:val="21"/>
                <w:lang w:eastAsia="x-none"/>
              </w:rPr>
            </w:pPr>
          </w:p>
        </w:tc>
      </w:tr>
    </w:tbl>
    <w:p w14:paraId="7C466FE0" w14:textId="77777777" w:rsidR="00FD5499" w:rsidRPr="009D110E" w:rsidRDefault="00FD5499" w:rsidP="00FD5499">
      <w:pPr>
        <w:jc w:val="both"/>
        <w:rPr>
          <w:rFonts w:ascii="Palatino Linotype" w:hAnsi="Palatino Linotype" w:cs="Tahoma"/>
          <w:sz w:val="21"/>
          <w:szCs w:val="21"/>
        </w:rPr>
      </w:pPr>
    </w:p>
    <w:p w14:paraId="0DF7BC3D" w14:textId="77777777" w:rsidR="00FD5499" w:rsidRPr="009D110E" w:rsidRDefault="00FD5499" w:rsidP="121EA0AF">
      <w:pPr>
        <w:rPr>
          <w:rFonts w:ascii="Palatino Linotype" w:hAnsi="Palatino Linotype" w:cs="Tahoma"/>
          <w:sz w:val="21"/>
          <w:szCs w:val="21"/>
        </w:rPr>
      </w:pPr>
    </w:p>
    <w:p w14:paraId="0C56697C" w14:textId="6CF17B3A" w:rsidR="00764965" w:rsidRPr="009D110E" w:rsidRDefault="00764965" w:rsidP="121EA0AF">
      <w:pPr>
        <w:pStyle w:val="Heading1"/>
        <w:numPr>
          <w:ilvl w:val="0"/>
          <w:numId w:val="10"/>
        </w:numPr>
        <w:spacing w:before="240"/>
        <w:ind w:left="567" w:hanging="567"/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</w:pPr>
      <w:r w:rsidRPr="009D110E"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  <w:t xml:space="preserve">Project </w:t>
      </w:r>
      <w:r w:rsidR="00540951" w:rsidRPr="009D110E">
        <w:rPr>
          <w:rFonts w:ascii="Palatino Linotype" w:hAnsi="Palatino Linotype" w:cs="Tahoma"/>
          <w:color w:val="000000" w:themeColor="text1"/>
          <w:sz w:val="21"/>
          <w:szCs w:val="21"/>
          <w:lang w:val="en-GB"/>
        </w:rPr>
        <w:t xml:space="preserve">description </w:t>
      </w:r>
    </w:p>
    <w:p w14:paraId="07115051" w14:textId="60A2481A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p w14:paraId="4CB50A5A" w14:textId="296DCECF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  <w:r w:rsidRPr="009D110E">
        <w:rPr>
          <w:rFonts w:ascii="Palatino Linotype" w:hAnsi="Palatino Linotype" w:cs="Tahoma"/>
          <w:sz w:val="21"/>
          <w:szCs w:val="21"/>
          <w:lang w:eastAsia="x-none"/>
        </w:rPr>
        <w:t>Please briefly describe:</w:t>
      </w:r>
    </w:p>
    <w:p w14:paraId="74A391D2" w14:textId="6069E172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C53" w:rsidRPr="009D110E" w14:paraId="29D77077" w14:textId="77777777" w:rsidTr="009934D6">
        <w:tc>
          <w:tcPr>
            <w:tcW w:w="9016" w:type="dxa"/>
          </w:tcPr>
          <w:p w14:paraId="5E8F9731" w14:textId="41171604" w:rsidR="00563C53" w:rsidRPr="009D110E" w:rsidRDefault="00563C53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Overview of the business model (max 200 words).</w:t>
            </w:r>
          </w:p>
          <w:p w14:paraId="45A81794" w14:textId="77777777" w:rsidR="00563C53" w:rsidRPr="009D110E" w:rsidRDefault="00563C53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4E02DE86" w14:textId="77777777" w:rsidR="00563C53" w:rsidRDefault="00563C53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57B45975" w14:textId="6FD9B115" w:rsidR="009D110E" w:rsidRDefault="009D110E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0D6B55FD" w14:textId="69CE78FD" w:rsidR="009D110E" w:rsidRDefault="009D110E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310476F3" w14:textId="1D314A76" w:rsidR="009D110E" w:rsidRDefault="009D110E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07024F96" w14:textId="77777777" w:rsidR="009D110E" w:rsidRDefault="009D110E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5FF60889" w14:textId="77777777" w:rsidR="009D110E" w:rsidRDefault="009D110E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79075867" w14:textId="3CD8B073" w:rsidR="009D110E" w:rsidRPr="009D110E" w:rsidRDefault="009D110E" w:rsidP="00563C5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</w:tbl>
    <w:p w14:paraId="774CF63E" w14:textId="77777777" w:rsidR="00563C53" w:rsidRPr="009D110E" w:rsidRDefault="00563C5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573" w:rsidRPr="009D110E" w14:paraId="6FD48194" w14:textId="77777777" w:rsidTr="00491573">
        <w:tc>
          <w:tcPr>
            <w:tcW w:w="9016" w:type="dxa"/>
          </w:tcPr>
          <w:p w14:paraId="3F234151" w14:textId="2DB45FE9" w:rsidR="00FD5499" w:rsidRPr="009D110E" w:rsidRDefault="00FD5499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 xml:space="preserve">Financial flows and responsibilities for the operation of the e-bajajs </w:t>
            </w:r>
            <w:r w:rsidRPr="009D110E">
              <w:rPr>
                <w:rFonts w:ascii="Palatino Linotype" w:hAnsi="Palatino Linotype" w:cs="Tahoma"/>
                <w:sz w:val="21"/>
                <w:szCs w:val="21"/>
              </w:rPr>
              <w:t>(max 400 words).</w:t>
            </w:r>
          </w:p>
          <w:p w14:paraId="29691E3F" w14:textId="4FDFF1B5" w:rsidR="00FD5499" w:rsidRPr="009D110E" w:rsidRDefault="00FD5499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These should display the types of financial flows expected between the service provider (applicant), e-bajaj drivers, any third party involved in charging services, any third party involved in maintenance and repair, any third party involved in the provision of spare parts, any other entities.</w:t>
            </w:r>
          </w:p>
          <w:p w14:paraId="55FB3991" w14:textId="77777777" w:rsidR="00491573" w:rsidRDefault="00FD5499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A flow chart shall be included, either directly in the document or attached to the application</w:t>
            </w: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 xml:space="preserve"> </w:t>
            </w:r>
          </w:p>
          <w:p w14:paraId="1BEE93C4" w14:textId="77777777" w:rsidR="009D110E" w:rsidRDefault="009D110E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75C01C35" w14:textId="77777777" w:rsidR="009D110E" w:rsidRDefault="009D110E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398EE86D" w14:textId="77777777" w:rsidR="009D110E" w:rsidRDefault="009D110E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111D18AB" w14:textId="77777777" w:rsidR="009D110E" w:rsidRDefault="009D110E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7CC0896E" w14:textId="77777777" w:rsidR="009D110E" w:rsidRDefault="009D110E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356E9EF2" w14:textId="244817AA" w:rsidR="009D110E" w:rsidRPr="009D110E" w:rsidRDefault="009D110E" w:rsidP="00FD5499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</w:tbl>
    <w:p w14:paraId="2B794DCC" w14:textId="393A6AC2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8AD" w:rsidRPr="009D110E" w14:paraId="6A58512D" w14:textId="77777777" w:rsidTr="005058AD">
        <w:tc>
          <w:tcPr>
            <w:tcW w:w="9016" w:type="dxa"/>
          </w:tcPr>
          <w:p w14:paraId="01339712" w14:textId="4A5EFF25" w:rsidR="005058AD" w:rsidRPr="009D110E" w:rsidRDefault="00FD5499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lastRenderedPageBreak/>
              <w:t>The financial option(s) for drivers to access the e-bajaj</w:t>
            </w:r>
            <w:r w:rsidR="005058AD"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 xml:space="preserve"> (max </w:t>
            </w: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4</w:t>
            </w:r>
            <w:r w:rsidR="005058AD"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00 words)</w:t>
            </w: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, including</w:t>
            </w:r>
          </w:p>
          <w:p w14:paraId="396EFBC5" w14:textId="35747E31" w:rsidR="00FD5499" w:rsidRPr="009D110E" w:rsidRDefault="00FD5499" w:rsidP="00FD549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 xml:space="preserve">Leasing </w:t>
            </w:r>
            <w:r w:rsidR="00BA7A29"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duration</w:t>
            </w:r>
          </w:p>
          <w:p w14:paraId="442E6552" w14:textId="41CADC39" w:rsidR="00FD5499" w:rsidRPr="009D110E" w:rsidRDefault="00FD5499" w:rsidP="00FD549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Leasing fees (or a range) (</w:t>
            </w:r>
            <w:proofErr w:type="spellStart"/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Tsh</w:t>
            </w:r>
            <w:proofErr w:type="spellEnd"/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)</w:t>
            </w:r>
          </w:p>
          <w:p w14:paraId="5D865741" w14:textId="446030B5" w:rsidR="00FD5499" w:rsidRPr="009D110E" w:rsidRDefault="00FD5499" w:rsidP="00FD549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Modalities to adjust leasing fees, if relevant, and maximum variation percentage</w:t>
            </w:r>
          </w:p>
          <w:p w14:paraId="39395AFC" w14:textId="6E7C4CD1" w:rsidR="00FD5499" w:rsidRPr="009D110E" w:rsidRDefault="00FD5499" w:rsidP="00FD549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Frequency of payment</w:t>
            </w:r>
          </w:p>
          <w:p w14:paraId="319BE2E4" w14:textId="2DBAA701" w:rsidR="00FD5499" w:rsidRPr="009D110E" w:rsidRDefault="00FD5499" w:rsidP="00FD5499">
            <w:pPr>
              <w:pStyle w:val="ListParagraph"/>
              <w:numPr>
                <w:ilvl w:val="0"/>
                <w:numId w:val="34"/>
              </w:numPr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Modalities of payment (digital, in-person, others).</w:t>
            </w:r>
          </w:p>
          <w:p w14:paraId="22BE6E63" w14:textId="77777777" w:rsidR="005058AD" w:rsidRDefault="00FD5499" w:rsidP="005058A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Any other options, such as upfront purchase or pure rental without final transfer of ownership</w:t>
            </w:r>
          </w:p>
          <w:p w14:paraId="17034CD3" w14:textId="77777777" w:rsidR="009D110E" w:rsidRDefault="009D110E" w:rsidP="009D110E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431B78E2" w14:textId="77777777" w:rsidR="009D110E" w:rsidRDefault="009D110E" w:rsidP="009D110E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6C768B75" w14:textId="77777777" w:rsidR="009D110E" w:rsidRDefault="009D110E" w:rsidP="009D110E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609A3711" w14:textId="77777777" w:rsidR="009D110E" w:rsidRDefault="009D110E" w:rsidP="009D110E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1C0441AD" w14:textId="1AD10ADB" w:rsidR="009D110E" w:rsidRPr="009D110E" w:rsidRDefault="009D110E" w:rsidP="009D110E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</w:tbl>
    <w:p w14:paraId="6000650C" w14:textId="2AE63569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8AD" w:rsidRPr="009D110E" w14:paraId="47F20CE2" w14:textId="77777777" w:rsidTr="005058AD">
        <w:tc>
          <w:tcPr>
            <w:tcW w:w="9016" w:type="dxa"/>
          </w:tcPr>
          <w:p w14:paraId="0C0D2F51" w14:textId="6370FF9B" w:rsidR="005058AD" w:rsidRPr="009D110E" w:rsidRDefault="00FD5499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Expected taxes to be covered by the applicant, and their percentage</w:t>
            </w:r>
            <w:r w:rsidR="005058AD" w:rsidRPr="009D110E">
              <w:rPr>
                <w:rFonts w:ascii="Palatino Linotype" w:hAnsi="Palatino Linotype" w:cs="Tahoma"/>
                <w:sz w:val="21"/>
                <w:szCs w:val="21"/>
              </w:rPr>
              <w:t xml:space="preserve"> (max 200 words)</w:t>
            </w:r>
          </w:p>
          <w:p w14:paraId="79425C8A" w14:textId="77777777" w:rsidR="005058AD" w:rsidRDefault="005058AD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4BF6D529" w14:textId="77777777" w:rsid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119BD886" w14:textId="77777777" w:rsid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1268ACFF" w14:textId="77777777" w:rsid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71FE683E" w14:textId="1746CE65" w:rsidR="009D110E" w:rsidRP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</w:tbl>
    <w:p w14:paraId="20659FAB" w14:textId="28FB769E" w:rsidR="005058AD" w:rsidRPr="009D110E" w:rsidRDefault="005058AD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8AD" w:rsidRPr="009D110E" w14:paraId="2593ECF2" w14:textId="77777777" w:rsidTr="009934D6">
        <w:tc>
          <w:tcPr>
            <w:tcW w:w="9016" w:type="dxa"/>
          </w:tcPr>
          <w:p w14:paraId="41C563EB" w14:textId="77777777" w:rsidR="00FD5499" w:rsidRPr="009D110E" w:rsidRDefault="00FD5499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 xml:space="preserve">Any other costs (vehicle registration costs, insurance costs, license costs, etc.), expected amount and frequency, as well as the entities responsible to cover these costs </w:t>
            </w:r>
            <w:r w:rsidRPr="009D110E">
              <w:rPr>
                <w:rFonts w:ascii="Palatino Linotype" w:hAnsi="Palatino Linotype" w:cs="Tahoma"/>
                <w:sz w:val="21"/>
                <w:szCs w:val="21"/>
              </w:rPr>
              <w:t>(max 400 words)</w:t>
            </w:r>
          </w:p>
          <w:p w14:paraId="193B066F" w14:textId="77777777" w:rsidR="00FD5499" w:rsidRDefault="00FD5499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042A0A26" w14:textId="77777777" w:rsidR="009D110E" w:rsidRDefault="009D110E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6F14333E" w14:textId="77777777" w:rsidR="009D110E" w:rsidRDefault="009D110E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70025C18" w14:textId="5BD40016" w:rsidR="009D110E" w:rsidRPr="009D110E" w:rsidRDefault="009D110E" w:rsidP="005058AD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</w:tbl>
    <w:p w14:paraId="26D90E32" w14:textId="77777777" w:rsidR="005058AD" w:rsidRPr="009D110E" w:rsidRDefault="005058AD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573" w:rsidRPr="009D110E" w14:paraId="57C73956" w14:textId="77777777" w:rsidTr="00491573">
        <w:tc>
          <w:tcPr>
            <w:tcW w:w="9016" w:type="dxa"/>
          </w:tcPr>
          <w:p w14:paraId="172DC22E" w14:textId="5C902F32" w:rsidR="00491573" w:rsidRPr="009D110E" w:rsidRDefault="00FD5499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 xml:space="preserve">If applicable, quantified expected </w:t>
            </w:r>
            <w:proofErr w:type="spellStart"/>
            <w:r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ec</w:t>
            </w:r>
            <w:r w:rsidRPr="009D110E">
              <w:rPr>
                <w:rFonts w:ascii="Palatino Linotype" w:hAnsi="Palatino Linotype" w:cs="Tahoma"/>
                <w:sz w:val="21"/>
                <w:szCs w:val="21"/>
                <w:lang w:val="en-US" w:eastAsia="x-none"/>
              </w:rPr>
              <w:t>onomic</w:t>
            </w:r>
            <w:proofErr w:type="spellEnd"/>
            <w:r w:rsidRPr="009D110E">
              <w:rPr>
                <w:rFonts w:ascii="Palatino Linotype" w:hAnsi="Palatino Linotype" w:cs="Tahoma"/>
                <w:sz w:val="21"/>
                <w:szCs w:val="21"/>
                <w:lang w:val="en-US" w:eastAsia="x-none"/>
              </w:rPr>
              <w:t xml:space="preserve"> gains to drivers by switching from an ICE to an electric bajaj, including information on the Total Cost of Ownership </w:t>
            </w:r>
            <w:r w:rsidR="00491573" w:rsidRPr="009D110E">
              <w:rPr>
                <w:rFonts w:ascii="Palatino Linotype" w:hAnsi="Palatino Linotype" w:cs="Tahoma"/>
                <w:sz w:val="21"/>
                <w:szCs w:val="21"/>
                <w:lang w:eastAsia="x-none"/>
              </w:rPr>
              <w:t>(max 200 words)</w:t>
            </w:r>
          </w:p>
          <w:p w14:paraId="6ABB8C9D" w14:textId="77777777" w:rsidR="00491573" w:rsidRDefault="00491573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18DFC568" w14:textId="77777777" w:rsid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20222B11" w14:textId="77777777" w:rsid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081EF842" w14:textId="77777777" w:rsid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  <w:p w14:paraId="54EE5F34" w14:textId="00C10665" w:rsidR="009D110E" w:rsidRPr="009D110E" w:rsidRDefault="009D110E" w:rsidP="00491573">
            <w:pPr>
              <w:spacing w:after="0"/>
              <w:rPr>
                <w:rFonts w:ascii="Palatino Linotype" w:hAnsi="Palatino Linotype" w:cs="Tahoma"/>
                <w:sz w:val="21"/>
                <w:szCs w:val="21"/>
                <w:lang w:eastAsia="x-none"/>
              </w:rPr>
            </w:pPr>
          </w:p>
        </w:tc>
      </w:tr>
    </w:tbl>
    <w:p w14:paraId="639D014B" w14:textId="77777777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p w14:paraId="0D4EC2B4" w14:textId="7D03B093" w:rsidR="00491573" w:rsidRPr="009D110E" w:rsidRDefault="00491573" w:rsidP="00491573">
      <w:pPr>
        <w:spacing w:after="0"/>
        <w:rPr>
          <w:rFonts w:ascii="Palatino Linotype" w:hAnsi="Palatino Linotype" w:cs="Tahoma"/>
          <w:sz w:val="21"/>
          <w:szCs w:val="21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D3B87" w:rsidRPr="009D110E" w14:paraId="7402E5F8" w14:textId="77777777" w:rsidTr="00FD5499">
        <w:tc>
          <w:tcPr>
            <w:tcW w:w="9016" w:type="dxa"/>
          </w:tcPr>
          <w:p w14:paraId="646E5EDF" w14:textId="61D11D3E" w:rsidR="0088620C" w:rsidRPr="009D110E" w:rsidRDefault="00F862BC">
            <w:pPr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Lead applicant signature</w:t>
            </w:r>
          </w:p>
          <w:p w14:paraId="7CD26608" w14:textId="77777777" w:rsidR="001340B5" w:rsidRPr="009D110E" w:rsidRDefault="0088620C">
            <w:pPr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Name</w:t>
            </w:r>
          </w:p>
          <w:p w14:paraId="3A9A49B7" w14:textId="77777777" w:rsidR="0088620C" w:rsidRPr="009D110E" w:rsidRDefault="0088620C">
            <w:pPr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Tittle</w:t>
            </w:r>
          </w:p>
          <w:p w14:paraId="012B4501" w14:textId="7DD85DF5" w:rsidR="0088620C" w:rsidRPr="009D110E" w:rsidRDefault="0088620C">
            <w:pPr>
              <w:rPr>
                <w:rFonts w:ascii="Palatino Linotype" w:hAnsi="Palatino Linotype" w:cs="Tahoma"/>
                <w:sz w:val="21"/>
                <w:szCs w:val="21"/>
              </w:rPr>
            </w:pPr>
            <w:r w:rsidRPr="009D110E">
              <w:rPr>
                <w:rFonts w:ascii="Palatino Linotype" w:hAnsi="Palatino Linotype" w:cs="Tahoma"/>
                <w:sz w:val="21"/>
                <w:szCs w:val="21"/>
              </w:rPr>
              <w:t>Date:</w:t>
            </w:r>
          </w:p>
        </w:tc>
      </w:tr>
    </w:tbl>
    <w:p w14:paraId="64DF215C" w14:textId="77777777" w:rsidR="00F25280" w:rsidRPr="009D110E" w:rsidRDefault="00F25280">
      <w:pPr>
        <w:rPr>
          <w:rFonts w:ascii="Palatino Linotype" w:hAnsi="Palatino Linotype"/>
        </w:rPr>
      </w:pPr>
    </w:p>
    <w:sectPr w:rsidR="00F25280" w:rsidRPr="009D110E" w:rsidSect="003F62FB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C071" w14:textId="77777777" w:rsidR="00667FB5" w:rsidRDefault="00667FB5" w:rsidP="002D7B76">
      <w:pPr>
        <w:spacing w:after="0"/>
      </w:pPr>
      <w:r>
        <w:separator/>
      </w:r>
    </w:p>
  </w:endnote>
  <w:endnote w:type="continuationSeparator" w:id="0">
    <w:p w14:paraId="3A109961" w14:textId="77777777" w:rsidR="00667FB5" w:rsidRDefault="00667FB5" w:rsidP="002D7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ACE4" w14:textId="1F1876DC" w:rsidR="002D7B76" w:rsidRDefault="009D110E">
    <w:pPr>
      <w:pStyle w:val="Footer"/>
      <w:jc w:val="center"/>
    </w:pPr>
    <w:r>
      <w:tab/>
    </w:r>
    <w:r>
      <w:tab/>
    </w:r>
    <w:r w:rsidR="002D7B76">
      <w:fldChar w:fldCharType="begin"/>
    </w:r>
    <w:r w:rsidR="002D7B76">
      <w:instrText xml:space="preserve"> PAGE   \* MERGEFORMAT </w:instrText>
    </w:r>
    <w:r w:rsidR="002D7B76">
      <w:fldChar w:fldCharType="separate"/>
    </w:r>
    <w:r w:rsidR="00AC7454">
      <w:rPr>
        <w:noProof/>
      </w:rPr>
      <w:t>2</w:t>
    </w:r>
    <w:r w:rsidR="002D7B76">
      <w:fldChar w:fldCharType="end"/>
    </w:r>
  </w:p>
  <w:p w14:paraId="4B02957F" w14:textId="77777777" w:rsidR="002D7B76" w:rsidRDefault="002D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09EC" w14:textId="77777777" w:rsidR="00667FB5" w:rsidRDefault="00667FB5" w:rsidP="002D7B76">
      <w:pPr>
        <w:spacing w:after="0"/>
      </w:pPr>
      <w:r>
        <w:separator/>
      </w:r>
    </w:p>
  </w:footnote>
  <w:footnote w:type="continuationSeparator" w:id="0">
    <w:p w14:paraId="375237D8" w14:textId="77777777" w:rsidR="00667FB5" w:rsidRDefault="00667FB5" w:rsidP="002D7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CE1" w14:textId="171A3737" w:rsidR="008A585B" w:rsidRPr="008A585B" w:rsidRDefault="008A585B" w:rsidP="008A585B">
    <w:pPr>
      <w:spacing w:after="0"/>
      <w:rPr>
        <w:rFonts w:ascii="Times New Roman" w:eastAsia="Times New Roman" w:hAnsi="Times New Roman" w:cs="Times New Roman"/>
        <w:lang w:val="es-CO" w:eastAsia="es-MX"/>
      </w:rPr>
    </w:pPr>
  </w:p>
  <w:p w14:paraId="559216E0" w14:textId="63C4F825" w:rsidR="003F62FB" w:rsidRPr="006E4D17" w:rsidRDefault="009D110E" w:rsidP="009D110E">
    <w:pPr>
      <w:spacing w:after="0"/>
      <w:jc w:val="right"/>
      <w:rPr>
        <w:rFonts w:ascii="Times New Roman" w:eastAsia="Times New Roman" w:hAnsi="Times New Roman" w:cs="Times New Roman"/>
        <w:lang w:val="es-CO" w:eastAsia="es-MX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33D18A7" wp14:editId="37A1FC4A">
          <wp:simplePos x="0" y="0"/>
          <wp:positionH relativeFrom="margin">
            <wp:posOffset>15728</wp:posOffset>
          </wp:positionH>
          <wp:positionV relativeFrom="margin">
            <wp:posOffset>-719455</wp:posOffset>
          </wp:positionV>
          <wp:extent cx="661035" cy="54673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val="es-CO" w:eastAsia="es-MX"/>
      </w:rPr>
      <w:drawing>
        <wp:inline distT="0" distB="0" distL="0" distR="0" wp14:anchorId="1A7F893C" wp14:editId="68F87D7C">
          <wp:extent cx="1842868" cy="886265"/>
          <wp:effectExtent l="0" t="0" r="0" b="317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034" cy="890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AF"/>
    <w:multiLevelType w:val="hybridMultilevel"/>
    <w:tmpl w:val="C4CEB1B2"/>
    <w:lvl w:ilvl="0" w:tplc="B6FC7D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726"/>
    <w:multiLevelType w:val="hybridMultilevel"/>
    <w:tmpl w:val="EA88F35E"/>
    <w:lvl w:ilvl="0" w:tplc="FE3E4F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15A"/>
    <w:multiLevelType w:val="hybridMultilevel"/>
    <w:tmpl w:val="ABD46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756"/>
    <w:multiLevelType w:val="hybridMultilevel"/>
    <w:tmpl w:val="BAAA8FEC"/>
    <w:lvl w:ilvl="0" w:tplc="D00AB7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DB0"/>
    <w:multiLevelType w:val="hybridMultilevel"/>
    <w:tmpl w:val="A9AA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A05"/>
    <w:multiLevelType w:val="hybridMultilevel"/>
    <w:tmpl w:val="6F78EED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508F4"/>
    <w:multiLevelType w:val="hybridMultilevel"/>
    <w:tmpl w:val="35207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065"/>
    <w:multiLevelType w:val="hybridMultilevel"/>
    <w:tmpl w:val="8C74A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0E27"/>
    <w:multiLevelType w:val="hybridMultilevel"/>
    <w:tmpl w:val="38AEB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BF8"/>
    <w:multiLevelType w:val="hybridMultilevel"/>
    <w:tmpl w:val="62CE15EC"/>
    <w:lvl w:ilvl="0" w:tplc="E552247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5613A"/>
    <w:multiLevelType w:val="hybridMultilevel"/>
    <w:tmpl w:val="4FFCD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A96"/>
    <w:multiLevelType w:val="hybridMultilevel"/>
    <w:tmpl w:val="6862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4FD3"/>
    <w:multiLevelType w:val="hybridMultilevel"/>
    <w:tmpl w:val="4796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17BCE"/>
    <w:multiLevelType w:val="hybridMultilevel"/>
    <w:tmpl w:val="E80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73D4"/>
    <w:multiLevelType w:val="hybridMultilevel"/>
    <w:tmpl w:val="D7B6D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14CB5"/>
    <w:multiLevelType w:val="hybridMultilevel"/>
    <w:tmpl w:val="79A63818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446C"/>
    <w:multiLevelType w:val="hybridMultilevel"/>
    <w:tmpl w:val="6818C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4B3E"/>
    <w:multiLevelType w:val="hybridMultilevel"/>
    <w:tmpl w:val="DCA65650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E5F"/>
    <w:multiLevelType w:val="hybridMultilevel"/>
    <w:tmpl w:val="B28044C4"/>
    <w:lvl w:ilvl="0" w:tplc="5308EB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0A0F"/>
    <w:multiLevelType w:val="hybridMultilevel"/>
    <w:tmpl w:val="17C8AA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C5A5454"/>
    <w:multiLevelType w:val="hybridMultilevel"/>
    <w:tmpl w:val="772E97EA"/>
    <w:lvl w:ilvl="0" w:tplc="6F3AA6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C69C4"/>
    <w:multiLevelType w:val="multilevel"/>
    <w:tmpl w:val="4E64DF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995702"/>
    <w:multiLevelType w:val="hybridMultilevel"/>
    <w:tmpl w:val="61C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46AB"/>
    <w:multiLevelType w:val="hybridMultilevel"/>
    <w:tmpl w:val="802A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5FDD"/>
    <w:multiLevelType w:val="hybridMultilevel"/>
    <w:tmpl w:val="F706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F49"/>
    <w:multiLevelType w:val="hybridMultilevel"/>
    <w:tmpl w:val="73F4B99E"/>
    <w:lvl w:ilvl="0" w:tplc="D67ABC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65895"/>
    <w:multiLevelType w:val="hybridMultilevel"/>
    <w:tmpl w:val="100E38F2"/>
    <w:lvl w:ilvl="0" w:tplc="8FB0C14C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7FE6979"/>
    <w:multiLevelType w:val="hybridMultilevel"/>
    <w:tmpl w:val="DCC87AB4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50E38"/>
    <w:multiLevelType w:val="hybridMultilevel"/>
    <w:tmpl w:val="B0145B3E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E92C53"/>
    <w:multiLevelType w:val="hybridMultilevel"/>
    <w:tmpl w:val="287687C0"/>
    <w:lvl w:ilvl="0" w:tplc="158CEB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A5BE4"/>
    <w:multiLevelType w:val="hybridMultilevel"/>
    <w:tmpl w:val="E7845090"/>
    <w:lvl w:ilvl="0" w:tplc="3F62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81F22"/>
    <w:multiLevelType w:val="hybridMultilevel"/>
    <w:tmpl w:val="10FC0536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809E4"/>
    <w:multiLevelType w:val="hybridMultilevel"/>
    <w:tmpl w:val="36CE068E"/>
    <w:lvl w:ilvl="0" w:tplc="BEE87F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F4525"/>
    <w:multiLevelType w:val="hybridMultilevel"/>
    <w:tmpl w:val="BBEA77F8"/>
    <w:lvl w:ilvl="0" w:tplc="4314E7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066C"/>
    <w:multiLevelType w:val="hybridMultilevel"/>
    <w:tmpl w:val="08808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6752">
    <w:abstractNumId w:val="30"/>
  </w:num>
  <w:num w:numId="2" w16cid:durableId="1538657847">
    <w:abstractNumId w:val="6"/>
  </w:num>
  <w:num w:numId="3" w16cid:durableId="223300880">
    <w:abstractNumId w:val="11"/>
  </w:num>
  <w:num w:numId="4" w16cid:durableId="865170599">
    <w:abstractNumId w:val="24"/>
  </w:num>
  <w:num w:numId="5" w16cid:durableId="2140418153">
    <w:abstractNumId w:val="8"/>
  </w:num>
  <w:num w:numId="6" w16cid:durableId="1972898678">
    <w:abstractNumId w:val="23"/>
  </w:num>
  <w:num w:numId="7" w16cid:durableId="1823232474">
    <w:abstractNumId w:val="13"/>
  </w:num>
  <w:num w:numId="8" w16cid:durableId="1647390275">
    <w:abstractNumId w:val="19"/>
  </w:num>
  <w:num w:numId="9" w16cid:durableId="1918051800">
    <w:abstractNumId w:val="5"/>
  </w:num>
  <w:num w:numId="10" w16cid:durableId="2016110835">
    <w:abstractNumId w:val="21"/>
  </w:num>
  <w:num w:numId="11" w16cid:durableId="1885092468">
    <w:abstractNumId w:val="18"/>
  </w:num>
  <w:num w:numId="12" w16cid:durableId="691224585">
    <w:abstractNumId w:val="3"/>
  </w:num>
  <w:num w:numId="13" w16cid:durableId="1328706268">
    <w:abstractNumId w:val="25"/>
  </w:num>
  <w:num w:numId="14" w16cid:durableId="1092354862">
    <w:abstractNumId w:val="33"/>
  </w:num>
  <w:num w:numId="15" w16cid:durableId="674067066">
    <w:abstractNumId w:val="20"/>
  </w:num>
  <w:num w:numId="16" w16cid:durableId="1930194905">
    <w:abstractNumId w:val="26"/>
  </w:num>
  <w:num w:numId="17" w16cid:durableId="709303682">
    <w:abstractNumId w:val="29"/>
  </w:num>
  <w:num w:numId="18" w16cid:durableId="1157918262">
    <w:abstractNumId w:val="9"/>
  </w:num>
  <w:num w:numId="19" w16cid:durableId="1368026345">
    <w:abstractNumId w:val="27"/>
  </w:num>
  <w:num w:numId="20" w16cid:durableId="1704935060">
    <w:abstractNumId w:val="31"/>
  </w:num>
  <w:num w:numId="21" w16cid:durableId="1885561040">
    <w:abstractNumId w:val="14"/>
  </w:num>
  <w:num w:numId="22" w16cid:durableId="1718504644">
    <w:abstractNumId w:val="12"/>
  </w:num>
  <w:num w:numId="23" w16cid:durableId="1009675133">
    <w:abstractNumId w:val="10"/>
  </w:num>
  <w:num w:numId="24" w16cid:durableId="1538396064">
    <w:abstractNumId w:val="28"/>
  </w:num>
  <w:num w:numId="25" w16cid:durableId="304822454">
    <w:abstractNumId w:val="15"/>
  </w:num>
  <w:num w:numId="26" w16cid:durableId="1834490710">
    <w:abstractNumId w:val="17"/>
  </w:num>
  <w:num w:numId="27" w16cid:durableId="1952281533">
    <w:abstractNumId w:val="32"/>
  </w:num>
  <w:num w:numId="28" w16cid:durableId="460266926">
    <w:abstractNumId w:val="0"/>
  </w:num>
  <w:num w:numId="29" w16cid:durableId="641085809">
    <w:abstractNumId w:val="1"/>
  </w:num>
  <w:num w:numId="30" w16cid:durableId="640883076">
    <w:abstractNumId w:val="2"/>
  </w:num>
  <w:num w:numId="31" w16cid:durableId="1495146105">
    <w:abstractNumId w:val="16"/>
  </w:num>
  <w:num w:numId="32" w16cid:durableId="911701583">
    <w:abstractNumId w:val="4"/>
  </w:num>
  <w:num w:numId="33" w16cid:durableId="1233002728">
    <w:abstractNumId w:val="7"/>
  </w:num>
  <w:num w:numId="34" w16cid:durableId="2119399907">
    <w:abstractNumId w:val="22"/>
  </w:num>
  <w:num w:numId="35" w16cid:durableId="7724751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A"/>
    <w:rsid w:val="000010F7"/>
    <w:rsid w:val="00010782"/>
    <w:rsid w:val="00036EFA"/>
    <w:rsid w:val="00043FDB"/>
    <w:rsid w:val="000457A7"/>
    <w:rsid w:val="00055EE9"/>
    <w:rsid w:val="0006195F"/>
    <w:rsid w:val="000668E7"/>
    <w:rsid w:val="000731B1"/>
    <w:rsid w:val="00077128"/>
    <w:rsid w:val="000903C7"/>
    <w:rsid w:val="00091137"/>
    <w:rsid w:val="000A7041"/>
    <w:rsid w:val="000B7646"/>
    <w:rsid w:val="000D5A51"/>
    <w:rsid w:val="000D6BE9"/>
    <w:rsid w:val="000D6E24"/>
    <w:rsid w:val="000E2F74"/>
    <w:rsid w:val="000E4A53"/>
    <w:rsid w:val="000F3904"/>
    <w:rsid w:val="001015E1"/>
    <w:rsid w:val="00103D02"/>
    <w:rsid w:val="00133F7A"/>
    <w:rsid w:val="001340B5"/>
    <w:rsid w:val="001424E0"/>
    <w:rsid w:val="00151B02"/>
    <w:rsid w:val="00177940"/>
    <w:rsid w:val="00192F97"/>
    <w:rsid w:val="00193DE4"/>
    <w:rsid w:val="001C1D9C"/>
    <w:rsid w:val="001C621A"/>
    <w:rsid w:val="001D0D6D"/>
    <w:rsid w:val="001E5AC7"/>
    <w:rsid w:val="001F1EA0"/>
    <w:rsid w:val="001F48F9"/>
    <w:rsid w:val="002151D2"/>
    <w:rsid w:val="00217B05"/>
    <w:rsid w:val="002230D1"/>
    <w:rsid w:val="002306CF"/>
    <w:rsid w:val="002311FD"/>
    <w:rsid w:val="00235391"/>
    <w:rsid w:val="002372F7"/>
    <w:rsid w:val="00243584"/>
    <w:rsid w:val="00251FCD"/>
    <w:rsid w:val="00253679"/>
    <w:rsid w:val="00253A5C"/>
    <w:rsid w:val="00254C32"/>
    <w:rsid w:val="00266673"/>
    <w:rsid w:val="00281E23"/>
    <w:rsid w:val="0028302F"/>
    <w:rsid w:val="00283FF3"/>
    <w:rsid w:val="00286CDB"/>
    <w:rsid w:val="002A5D57"/>
    <w:rsid w:val="002B1EF0"/>
    <w:rsid w:val="002B4875"/>
    <w:rsid w:val="002B4DB0"/>
    <w:rsid w:val="002D7B76"/>
    <w:rsid w:val="002F546A"/>
    <w:rsid w:val="00301CA9"/>
    <w:rsid w:val="00305AD6"/>
    <w:rsid w:val="00306701"/>
    <w:rsid w:val="00314C5A"/>
    <w:rsid w:val="0031535A"/>
    <w:rsid w:val="003229E2"/>
    <w:rsid w:val="00323198"/>
    <w:rsid w:val="0032612B"/>
    <w:rsid w:val="0032711E"/>
    <w:rsid w:val="00333E83"/>
    <w:rsid w:val="00336F77"/>
    <w:rsid w:val="00346754"/>
    <w:rsid w:val="00347224"/>
    <w:rsid w:val="0036403D"/>
    <w:rsid w:val="00372562"/>
    <w:rsid w:val="00374288"/>
    <w:rsid w:val="003869A5"/>
    <w:rsid w:val="00387524"/>
    <w:rsid w:val="003964BA"/>
    <w:rsid w:val="003B12C9"/>
    <w:rsid w:val="003B23E3"/>
    <w:rsid w:val="003B5EC9"/>
    <w:rsid w:val="003C00E5"/>
    <w:rsid w:val="003C20D5"/>
    <w:rsid w:val="003C439D"/>
    <w:rsid w:val="003D1482"/>
    <w:rsid w:val="003E1B63"/>
    <w:rsid w:val="003E3CC3"/>
    <w:rsid w:val="003E6C61"/>
    <w:rsid w:val="003F62FB"/>
    <w:rsid w:val="004069A7"/>
    <w:rsid w:val="00416FF1"/>
    <w:rsid w:val="004348B1"/>
    <w:rsid w:val="00450924"/>
    <w:rsid w:val="004527E9"/>
    <w:rsid w:val="00461603"/>
    <w:rsid w:val="0046175D"/>
    <w:rsid w:val="00474D92"/>
    <w:rsid w:val="00483298"/>
    <w:rsid w:val="00491573"/>
    <w:rsid w:val="00496C10"/>
    <w:rsid w:val="004977A9"/>
    <w:rsid w:val="004A0A64"/>
    <w:rsid w:val="004A6800"/>
    <w:rsid w:val="004C3AD6"/>
    <w:rsid w:val="004F2D4A"/>
    <w:rsid w:val="004F5D5A"/>
    <w:rsid w:val="00500A0F"/>
    <w:rsid w:val="005058AD"/>
    <w:rsid w:val="005128B2"/>
    <w:rsid w:val="00515D12"/>
    <w:rsid w:val="00530BAB"/>
    <w:rsid w:val="00534826"/>
    <w:rsid w:val="00540951"/>
    <w:rsid w:val="00540CF0"/>
    <w:rsid w:val="005416FA"/>
    <w:rsid w:val="00544C5E"/>
    <w:rsid w:val="00560849"/>
    <w:rsid w:val="00563C53"/>
    <w:rsid w:val="0057212E"/>
    <w:rsid w:val="0057585B"/>
    <w:rsid w:val="005771E8"/>
    <w:rsid w:val="00596376"/>
    <w:rsid w:val="00596AFB"/>
    <w:rsid w:val="005A5E04"/>
    <w:rsid w:val="005B73E8"/>
    <w:rsid w:val="005C313C"/>
    <w:rsid w:val="005E2623"/>
    <w:rsid w:val="005E3325"/>
    <w:rsid w:val="005E3789"/>
    <w:rsid w:val="005E4A06"/>
    <w:rsid w:val="005E4CA4"/>
    <w:rsid w:val="005E63F5"/>
    <w:rsid w:val="005E798E"/>
    <w:rsid w:val="005F474A"/>
    <w:rsid w:val="0060095C"/>
    <w:rsid w:val="006047DF"/>
    <w:rsid w:val="006132F3"/>
    <w:rsid w:val="00622A08"/>
    <w:rsid w:val="00624303"/>
    <w:rsid w:val="00631F0F"/>
    <w:rsid w:val="00633A5E"/>
    <w:rsid w:val="006455C1"/>
    <w:rsid w:val="00664979"/>
    <w:rsid w:val="00667FB5"/>
    <w:rsid w:val="00671A13"/>
    <w:rsid w:val="00671CB1"/>
    <w:rsid w:val="00672D47"/>
    <w:rsid w:val="00683359"/>
    <w:rsid w:val="006973B5"/>
    <w:rsid w:val="006A1B3C"/>
    <w:rsid w:val="006B1EB9"/>
    <w:rsid w:val="006B49DC"/>
    <w:rsid w:val="006B65E8"/>
    <w:rsid w:val="006B6953"/>
    <w:rsid w:val="006C4C58"/>
    <w:rsid w:val="006C54DB"/>
    <w:rsid w:val="006D6E8F"/>
    <w:rsid w:val="006E4D17"/>
    <w:rsid w:val="006E6D53"/>
    <w:rsid w:val="006F4FD9"/>
    <w:rsid w:val="006F6CDD"/>
    <w:rsid w:val="0070621E"/>
    <w:rsid w:val="007134EF"/>
    <w:rsid w:val="00713F7F"/>
    <w:rsid w:val="0071698D"/>
    <w:rsid w:val="00724F7D"/>
    <w:rsid w:val="00730CA6"/>
    <w:rsid w:val="00730D91"/>
    <w:rsid w:val="007358D2"/>
    <w:rsid w:val="00745E5B"/>
    <w:rsid w:val="007469CD"/>
    <w:rsid w:val="00756920"/>
    <w:rsid w:val="0075769D"/>
    <w:rsid w:val="007644D2"/>
    <w:rsid w:val="00764965"/>
    <w:rsid w:val="007762F9"/>
    <w:rsid w:val="007802D3"/>
    <w:rsid w:val="00780D8D"/>
    <w:rsid w:val="0078354C"/>
    <w:rsid w:val="00786B3D"/>
    <w:rsid w:val="007A0193"/>
    <w:rsid w:val="007A1621"/>
    <w:rsid w:val="007B0B0A"/>
    <w:rsid w:val="007C24A6"/>
    <w:rsid w:val="007C4D8D"/>
    <w:rsid w:val="007E6423"/>
    <w:rsid w:val="00806DAE"/>
    <w:rsid w:val="0081030F"/>
    <w:rsid w:val="0081479B"/>
    <w:rsid w:val="00824A9D"/>
    <w:rsid w:val="00824C0D"/>
    <w:rsid w:val="00833394"/>
    <w:rsid w:val="008357DD"/>
    <w:rsid w:val="00840579"/>
    <w:rsid w:val="00841A6D"/>
    <w:rsid w:val="008425D2"/>
    <w:rsid w:val="00845914"/>
    <w:rsid w:val="0085426A"/>
    <w:rsid w:val="0088260F"/>
    <w:rsid w:val="0088620C"/>
    <w:rsid w:val="00891075"/>
    <w:rsid w:val="0089475D"/>
    <w:rsid w:val="008A1E14"/>
    <w:rsid w:val="008A271D"/>
    <w:rsid w:val="008A585B"/>
    <w:rsid w:val="008A7B45"/>
    <w:rsid w:val="008B35D9"/>
    <w:rsid w:val="008B41B8"/>
    <w:rsid w:val="008B7899"/>
    <w:rsid w:val="008C3274"/>
    <w:rsid w:val="008C5B49"/>
    <w:rsid w:val="008D2C88"/>
    <w:rsid w:val="008E28D3"/>
    <w:rsid w:val="00905FAA"/>
    <w:rsid w:val="009101CE"/>
    <w:rsid w:val="009119EE"/>
    <w:rsid w:val="00913014"/>
    <w:rsid w:val="00913AA8"/>
    <w:rsid w:val="00915855"/>
    <w:rsid w:val="00946360"/>
    <w:rsid w:val="009479B9"/>
    <w:rsid w:val="00953DD7"/>
    <w:rsid w:val="009741F8"/>
    <w:rsid w:val="00976C8B"/>
    <w:rsid w:val="00977B72"/>
    <w:rsid w:val="00977D91"/>
    <w:rsid w:val="009A7A0A"/>
    <w:rsid w:val="009D110E"/>
    <w:rsid w:val="009D320F"/>
    <w:rsid w:val="009D4447"/>
    <w:rsid w:val="009E632E"/>
    <w:rsid w:val="009F13B7"/>
    <w:rsid w:val="009F2002"/>
    <w:rsid w:val="009F76A2"/>
    <w:rsid w:val="00A038A7"/>
    <w:rsid w:val="00A048FA"/>
    <w:rsid w:val="00A17077"/>
    <w:rsid w:val="00A3662A"/>
    <w:rsid w:val="00A37167"/>
    <w:rsid w:val="00A40B75"/>
    <w:rsid w:val="00A41AAC"/>
    <w:rsid w:val="00A4298A"/>
    <w:rsid w:val="00A42C1D"/>
    <w:rsid w:val="00A54B5E"/>
    <w:rsid w:val="00A6241F"/>
    <w:rsid w:val="00A648AA"/>
    <w:rsid w:val="00A74357"/>
    <w:rsid w:val="00A854A9"/>
    <w:rsid w:val="00A85B35"/>
    <w:rsid w:val="00A86797"/>
    <w:rsid w:val="00A87EE1"/>
    <w:rsid w:val="00A91C16"/>
    <w:rsid w:val="00AA2C64"/>
    <w:rsid w:val="00AA370B"/>
    <w:rsid w:val="00AB1DC3"/>
    <w:rsid w:val="00AC7454"/>
    <w:rsid w:val="00AD363B"/>
    <w:rsid w:val="00AF10CC"/>
    <w:rsid w:val="00AF235D"/>
    <w:rsid w:val="00B00190"/>
    <w:rsid w:val="00B15C59"/>
    <w:rsid w:val="00B23C77"/>
    <w:rsid w:val="00B24A59"/>
    <w:rsid w:val="00B25614"/>
    <w:rsid w:val="00B3526D"/>
    <w:rsid w:val="00B4686D"/>
    <w:rsid w:val="00B53476"/>
    <w:rsid w:val="00B57DB5"/>
    <w:rsid w:val="00B60732"/>
    <w:rsid w:val="00B615BA"/>
    <w:rsid w:val="00B615D5"/>
    <w:rsid w:val="00B62FA9"/>
    <w:rsid w:val="00B64E86"/>
    <w:rsid w:val="00B740EF"/>
    <w:rsid w:val="00B7536F"/>
    <w:rsid w:val="00B879B0"/>
    <w:rsid w:val="00B9027E"/>
    <w:rsid w:val="00B97892"/>
    <w:rsid w:val="00B97C20"/>
    <w:rsid w:val="00BA4FE6"/>
    <w:rsid w:val="00BA7A29"/>
    <w:rsid w:val="00BB2014"/>
    <w:rsid w:val="00BD20CD"/>
    <w:rsid w:val="00BD2D9B"/>
    <w:rsid w:val="00BE1CAA"/>
    <w:rsid w:val="00BE212D"/>
    <w:rsid w:val="00C21C4E"/>
    <w:rsid w:val="00C343B9"/>
    <w:rsid w:val="00C34B04"/>
    <w:rsid w:val="00C45356"/>
    <w:rsid w:val="00C7243E"/>
    <w:rsid w:val="00C72CA3"/>
    <w:rsid w:val="00C90AA0"/>
    <w:rsid w:val="00C9681D"/>
    <w:rsid w:val="00CB21BA"/>
    <w:rsid w:val="00CD2F2F"/>
    <w:rsid w:val="00CD5B58"/>
    <w:rsid w:val="00CD62B1"/>
    <w:rsid w:val="00D0136F"/>
    <w:rsid w:val="00D0151D"/>
    <w:rsid w:val="00D044E2"/>
    <w:rsid w:val="00D04513"/>
    <w:rsid w:val="00D04521"/>
    <w:rsid w:val="00D10797"/>
    <w:rsid w:val="00D1237A"/>
    <w:rsid w:val="00D2249F"/>
    <w:rsid w:val="00D23861"/>
    <w:rsid w:val="00D2642B"/>
    <w:rsid w:val="00D27347"/>
    <w:rsid w:val="00D301B5"/>
    <w:rsid w:val="00D41106"/>
    <w:rsid w:val="00D41467"/>
    <w:rsid w:val="00D65F3D"/>
    <w:rsid w:val="00D67ED7"/>
    <w:rsid w:val="00D7003D"/>
    <w:rsid w:val="00D71766"/>
    <w:rsid w:val="00D82E36"/>
    <w:rsid w:val="00D879A3"/>
    <w:rsid w:val="00D9058E"/>
    <w:rsid w:val="00D924CF"/>
    <w:rsid w:val="00D962DA"/>
    <w:rsid w:val="00D966E2"/>
    <w:rsid w:val="00DA440C"/>
    <w:rsid w:val="00DA6CA2"/>
    <w:rsid w:val="00DB0699"/>
    <w:rsid w:val="00DB1B45"/>
    <w:rsid w:val="00DB4631"/>
    <w:rsid w:val="00DD0584"/>
    <w:rsid w:val="00DD1259"/>
    <w:rsid w:val="00DD23E6"/>
    <w:rsid w:val="00DD2476"/>
    <w:rsid w:val="00DE261E"/>
    <w:rsid w:val="00DE563E"/>
    <w:rsid w:val="00DF3DE1"/>
    <w:rsid w:val="00DF57C4"/>
    <w:rsid w:val="00E10B07"/>
    <w:rsid w:val="00E1414B"/>
    <w:rsid w:val="00E15840"/>
    <w:rsid w:val="00E21CBF"/>
    <w:rsid w:val="00E3350D"/>
    <w:rsid w:val="00E52D0D"/>
    <w:rsid w:val="00E54516"/>
    <w:rsid w:val="00E60418"/>
    <w:rsid w:val="00E67D31"/>
    <w:rsid w:val="00E74E09"/>
    <w:rsid w:val="00EA1FE3"/>
    <w:rsid w:val="00EB0A28"/>
    <w:rsid w:val="00EC5591"/>
    <w:rsid w:val="00ED3501"/>
    <w:rsid w:val="00ED3B87"/>
    <w:rsid w:val="00EE4FC4"/>
    <w:rsid w:val="00EE6A96"/>
    <w:rsid w:val="00EF09FE"/>
    <w:rsid w:val="00EF0F0E"/>
    <w:rsid w:val="00EF233B"/>
    <w:rsid w:val="00F05CCB"/>
    <w:rsid w:val="00F05F90"/>
    <w:rsid w:val="00F06F26"/>
    <w:rsid w:val="00F16FAE"/>
    <w:rsid w:val="00F17994"/>
    <w:rsid w:val="00F25280"/>
    <w:rsid w:val="00F2712A"/>
    <w:rsid w:val="00F3038E"/>
    <w:rsid w:val="00F344D7"/>
    <w:rsid w:val="00F410AD"/>
    <w:rsid w:val="00F55FEA"/>
    <w:rsid w:val="00F65745"/>
    <w:rsid w:val="00F658BE"/>
    <w:rsid w:val="00F81AD0"/>
    <w:rsid w:val="00F81E52"/>
    <w:rsid w:val="00F854A8"/>
    <w:rsid w:val="00F862BC"/>
    <w:rsid w:val="00F938E9"/>
    <w:rsid w:val="00FA6383"/>
    <w:rsid w:val="00FB5205"/>
    <w:rsid w:val="00FC5AB3"/>
    <w:rsid w:val="00FD0537"/>
    <w:rsid w:val="00FD5499"/>
    <w:rsid w:val="00FE294C"/>
    <w:rsid w:val="00FE7E9B"/>
    <w:rsid w:val="00FF16CF"/>
    <w:rsid w:val="00FF2131"/>
    <w:rsid w:val="0112B71C"/>
    <w:rsid w:val="0151E308"/>
    <w:rsid w:val="02E76D99"/>
    <w:rsid w:val="056D881B"/>
    <w:rsid w:val="057488F4"/>
    <w:rsid w:val="065A5B98"/>
    <w:rsid w:val="0A799AA1"/>
    <w:rsid w:val="0ADE44B7"/>
    <w:rsid w:val="0B757CF0"/>
    <w:rsid w:val="0D6F06FB"/>
    <w:rsid w:val="0E4AF3BC"/>
    <w:rsid w:val="1102A0F5"/>
    <w:rsid w:val="1200F7CF"/>
    <w:rsid w:val="121EA0AF"/>
    <w:rsid w:val="1268569F"/>
    <w:rsid w:val="136E89B5"/>
    <w:rsid w:val="2051C782"/>
    <w:rsid w:val="21B29150"/>
    <w:rsid w:val="230C2D49"/>
    <w:rsid w:val="2314C2C3"/>
    <w:rsid w:val="2367F348"/>
    <w:rsid w:val="251B8C8C"/>
    <w:rsid w:val="2781E4C2"/>
    <w:rsid w:val="27854145"/>
    <w:rsid w:val="2BA53597"/>
    <w:rsid w:val="30DD8171"/>
    <w:rsid w:val="382D2D73"/>
    <w:rsid w:val="3E59694E"/>
    <w:rsid w:val="427948BE"/>
    <w:rsid w:val="4B69B20D"/>
    <w:rsid w:val="4C8F4C7B"/>
    <w:rsid w:val="4CEF3134"/>
    <w:rsid w:val="5255B648"/>
    <w:rsid w:val="527A20CF"/>
    <w:rsid w:val="535BC7D8"/>
    <w:rsid w:val="5489555F"/>
    <w:rsid w:val="5632FC00"/>
    <w:rsid w:val="59AB89AA"/>
    <w:rsid w:val="59B260D0"/>
    <w:rsid w:val="5C024F72"/>
    <w:rsid w:val="5C1AA3E2"/>
    <w:rsid w:val="68D48FD1"/>
    <w:rsid w:val="6926D11B"/>
    <w:rsid w:val="6B45394C"/>
    <w:rsid w:val="6D8781AD"/>
    <w:rsid w:val="6DD33D4A"/>
    <w:rsid w:val="6E60706A"/>
    <w:rsid w:val="6E813184"/>
    <w:rsid w:val="6F0DCBF3"/>
    <w:rsid w:val="6F5C52B9"/>
    <w:rsid w:val="7098EECD"/>
    <w:rsid w:val="722821B7"/>
    <w:rsid w:val="75FD34C7"/>
    <w:rsid w:val="765D1980"/>
    <w:rsid w:val="790DCC54"/>
    <w:rsid w:val="7A7A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AE07E3"/>
  <w15:chartTrackingRefBased/>
  <w15:docId w15:val="{A0E04CA8-9D23-4972-820D-F4AB6AAB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99"/>
    <w:pPr>
      <w:spacing w:after="20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D0D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A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D0D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7A01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2D7B7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2D7B7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13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1A1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15D12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5D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35D9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B35D9"/>
    <w:rPr>
      <w:vertAlign w:val="superscript"/>
    </w:rPr>
  </w:style>
  <w:style w:type="character" w:styleId="CommentReference">
    <w:name w:val="annotation reference"/>
    <w:uiPriority w:val="99"/>
    <w:unhideWhenUsed/>
    <w:rsid w:val="002B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487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75"/>
    <w:rPr>
      <w:b/>
      <w:bCs/>
      <w:lang w:val="en-GB"/>
    </w:rPr>
  </w:style>
  <w:style w:type="paragraph" w:styleId="NoSpacing">
    <w:name w:val="No Spacing"/>
    <w:uiPriority w:val="1"/>
    <w:qFormat/>
    <w:rsid w:val="00FB5205"/>
    <w:rPr>
      <w:rFonts w:ascii="Calibri" w:eastAsia="Times New Roman" w:hAnsi="Calibri" w:cs="Times New Roman"/>
      <w:sz w:val="22"/>
      <w:szCs w:val="22"/>
      <w:lang w:val="de-DE" w:eastAsia="de-DE"/>
    </w:rPr>
  </w:style>
  <w:style w:type="paragraph" w:customStyle="1" w:styleId="Default">
    <w:name w:val="Default"/>
    <w:rsid w:val="00EF0F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table" w:styleId="GridTable4-Accent6">
    <w:name w:val="Grid Table 4 Accent 6"/>
    <w:basedOn w:val="TableNormal"/>
    <w:uiPriority w:val="49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Revision">
    <w:name w:val="Revision"/>
    <w:hidden/>
    <w:uiPriority w:val="99"/>
    <w:semiHidden/>
    <w:rsid w:val="007644D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B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a232e-f6ff-4575-a963-d6d258efecd9">
      <Terms xmlns="http://schemas.microsoft.com/office/infopath/2007/PartnerControls"/>
    </lcf76f155ced4ddcb4097134ff3c332f>
    <TaxCatchAll xmlns="a017f412-a15c-4631-9daa-1188d02d02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3E3CF6B1EE4FA7ACEDB30A31A4F0" ma:contentTypeVersion="18" ma:contentTypeDescription="Create a new document." ma:contentTypeScope="" ma:versionID="b8222946e30aaeaecfc8d6062c585d85">
  <xsd:schema xmlns:xsd="http://www.w3.org/2001/XMLSchema" xmlns:xs="http://www.w3.org/2001/XMLSchema" xmlns:p="http://schemas.microsoft.com/office/2006/metadata/properties" xmlns:ns2="215a232e-f6ff-4575-a963-d6d258efecd9" xmlns:ns3="a017f412-a15c-4631-9daa-1188d02d0288" targetNamespace="http://schemas.microsoft.com/office/2006/metadata/properties" ma:root="true" ma:fieldsID="99233f41aab4667f192ef083b8580179" ns2:_="" ns3:_="">
    <xsd:import namespace="215a232e-f6ff-4575-a963-d6d258efecd9"/>
    <xsd:import namespace="a017f412-a15c-4631-9daa-1188d02d0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232e-f6ff-4575-a963-d6d258efe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007f37-fbb9-4ec7-96b3-132c1b467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f412-a15c-4631-9daa-1188d02d0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8af094-d020-40c0-8063-69b1543ce6a0}" ma:internalName="TaxCatchAll" ma:showField="CatchAllData" ma:web="a017f412-a15c-4631-9daa-1188d02d0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D52C-6373-44C9-9654-BA49E39DD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EDA3F-D2F5-4B17-8868-D71740289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15500-DE01-4468-AD38-C7AC83A7A7E7}">
  <ds:schemaRefs>
    <ds:schemaRef ds:uri="http://schemas.microsoft.com/office/2006/metadata/properties"/>
    <ds:schemaRef ds:uri="http://schemas.microsoft.com/office/infopath/2007/PartnerControls"/>
    <ds:schemaRef ds:uri="215a232e-f6ff-4575-a963-d6d258efecd9"/>
    <ds:schemaRef ds:uri="a017f412-a15c-4631-9daa-1188d02d0288"/>
  </ds:schemaRefs>
</ds:datastoreItem>
</file>

<file path=customXml/itemProps4.xml><?xml version="1.0" encoding="utf-8"?>
<ds:datastoreItem xmlns:ds="http://schemas.openxmlformats.org/officeDocument/2006/customXml" ds:itemID="{1F2DFC4C-C814-423C-8FA7-CF9EE7837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232e-f6ff-4575-a963-d6d258efecd9"/>
    <ds:schemaRef ds:uri="a017f412-a15c-4631-9daa-1188d02d0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b</dc:creator>
  <cp:keywords/>
  <cp:lastModifiedBy>Barbara Lah</cp:lastModifiedBy>
  <cp:revision>2</cp:revision>
  <dcterms:created xsi:type="dcterms:W3CDTF">2023-01-25T10:04:00Z</dcterms:created>
  <dcterms:modified xsi:type="dcterms:W3CDTF">2023-0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3E3CF6B1EE4FA7ACEDB30A31A4F0</vt:lpwstr>
  </property>
  <property fmtid="{D5CDD505-2E9C-101B-9397-08002B2CF9AE}" pid="3" name="MediaServiceImageTags">
    <vt:lpwstr/>
  </property>
</Properties>
</file>